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天堂  记忆之卷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天堂  记忆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15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第九天堂  记忆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